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62" w:rsidRDefault="00193934" w:rsidP="00BC126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7.35pt;margin-top:-56.7pt;width:.05pt;height:229.45pt;z-index:251659264" o:connectortype="straight"/>
        </w:pict>
      </w:r>
      <w:r>
        <w:rPr>
          <w:noProof/>
          <w:lang w:eastAsia="ru-RU"/>
        </w:rPr>
        <w:pict>
          <v:shape id="_x0000_s1029" type="#_x0000_t32" style="position:absolute;margin-left:207.35pt;margin-top:535.5pt;width:0;height:245.35pt;z-index:251660288" o:connectortype="straight"/>
        </w:pict>
      </w:r>
      <w:r>
        <w:rPr>
          <w:noProof/>
          <w:lang w:eastAsia="ru-RU"/>
        </w:rPr>
        <w:pict>
          <v:roundrect id="_x0000_s1026" style="position:absolute;margin-left:133.7pt;margin-top:172.75pt;width:145.35pt;height:362.75pt;z-index:251665408" arcsize="10923f">
            <v:textbox style="mso-next-textbox:#_x0000_s1026">
              <w:txbxContent>
                <w:p w:rsidR="00BC1262" w:rsidRDefault="00BC1262">
                  <w:r w:rsidRPr="00625A1F">
                    <w:rPr>
                      <w:b/>
                    </w:rPr>
                    <w:t xml:space="preserve">СТАТИСТИКА </w:t>
                  </w:r>
                  <w:r>
                    <w:t>–</w:t>
                  </w:r>
                  <w:r w:rsidR="008A343F">
                    <w:t xml:space="preserve"> это</w:t>
                  </w:r>
                </w:p>
                <w:p w:rsidR="008A343F" w:rsidRDefault="008A343F"/>
                <w:p w:rsidR="008A343F" w:rsidRDefault="008A343F"/>
                <w:p w:rsidR="008A343F" w:rsidRDefault="008A343F"/>
                <w:p w:rsidR="008A343F" w:rsidRPr="00193934" w:rsidRDefault="008A343F">
                  <w:pPr>
                    <w:rPr>
                      <w:b/>
                    </w:rPr>
                  </w:pPr>
                  <w:r w:rsidRPr="00193934">
                    <w:rPr>
                      <w:b/>
                    </w:rPr>
                    <w:t xml:space="preserve">ОСНОВНЫЕ </w:t>
                  </w:r>
                  <w:r w:rsidR="00D27B48" w:rsidRPr="00193934">
                    <w:rPr>
                      <w:b/>
                    </w:rPr>
                    <w:t xml:space="preserve"> СТАТИСТИЧЕСКИЕ </w:t>
                  </w:r>
                  <w:r w:rsidRPr="00193934">
                    <w:rPr>
                      <w:b/>
                    </w:rPr>
                    <w:t>ХАРАКТЕРИСТИКИ:</w:t>
                  </w:r>
                </w:p>
                <w:p w:rsidR="00BC1262" w:rsidRDefault="00BC1262">
                  <w:r>
                    <w:t>1)</w:t>
                  </w:r>
                </w:p>
                <w:p w:rsidR="00BC1262" w:rsidRDefault="00BC1262">
                  <w:r>
                    <w:t>2)</w:t>
                  </w:r>
                </w:p>
                <w:p w:rsidR="00BC1262" w:rsidRDefault="00BC1262">
                  <w:r>
                    <w:t>3)</w:t>
                  </w:r>
                  <w:bookmarkStart w:id="0" w:name="_GoBack"/>
                  <w:bookmarkEnd w:id="0"/>
                </w:p>
                <w:p w:rsidR="00BC1262" w:rsidRDefault="00BC1262">
                  <w:r>
                    <w:t>4)</w:t>
                  </w:r>
                </w:p>
                <w:p w:rsidR="00BC1262" w:rsidRDefault="00BC1262">
                  <w:r>
                    <w:t>5)</w:t>
                  </w:r>
                </w:p>
                <w:p w:rsidR="00BC1262" w:rsidRDefault="00BC1262">
                  <w:r>
                    <w:t>6)</w:t>
                  </w:r>
                </w:p>
                <w:p w:rsidR="00BC1262" w:rsidRDefault="00BC1262"/>
              </w:txbxContent>
            </v:textbox>
          </v:roundrect>
        </w:pict>
      </w:r>
    </w:p>
    <w:p w:rsidR="00BC1262" w:rsidRPr="00BC1262" w:rsidRDefault="00BC1262" w:rsidP="00BC1262"/>
    <w:p w:rsidR="00BC1262" w:rsidRPr="00BC1262" w:rsidRDefault="00BC1262" w:rsidP="00BC1262"/>
    <w:p w:rsidR="00BC1262" w:rsidRPr="00BC1262" w:rsidRDefault="00BC1262" w:rsidP="00BC1262"/>
    <w:p w:rsidR="00BC1262" w:rsidRPr="00BC1262" w:rsidRDefault="00BC1262" w:rsidP="00BC1262"/>
    <w:p w:rsidR="00BC1262" w:rsidRPr="00BC1262" w:rsidRDefault="00BC1262" w:rsidP="00BC1262"/>
    <w:p w:rsidR="00BC1262" w:rsidRPr="00BC1262" w:rsidRDefault="00BC1262" w:rsidP="00BC1262"/>
    <w:p w:rsidR="00BC1262" w:rsidRPr="00BC1262" w:rsidRDefault="00BC1262" w:rsidP="00BC1262"/>
    <w:p w:rsidR="00BC1262" w:rsidRPr="00BC1262" w:rsidRDefault="00BC1262" w:rsidP="00BC1262"/>
    <w:p w:rsidR="00BC1262" w:rsidRPr="00BC1262" w:rsidRDefault="00BC1262" w:rsidP="00BC1262"/>
    <w:p w:rsidR="00BC1262" w:rsidRPr="00BC1262" w:rsidRDefault="00BC1262" w:rsidP="00BC1262"/>
    <w:p w:rsidR="00BC1262" w:rsidRDefault="00BC1262" w:rsidP="00BC1262"/>
    <w:p w:rsidR="00EB5E20" w:rsidRDefault="00BC1262" w:rsidP="00BC1262">
      <w:pPr>
        <w:ind w:firstLine="708"/>
      </w:pPr>
      <w:r>
        <w:t xml:space="preserve">                                                            </w:t>
      </w:r>
    </w:p>
    <w:p w:rsidR="00797C49" w:rsidRDefault="00797C49" w:rsidP="00BC1262">
      <w:pPr>
        <w:ind w:firstLine="708"/>
      </w:pPr>
    </w:p>
    <w:p w:rsidR="00797C49" w:rsidRDefault="00193934" w:rsidP="00BC1262">
      <w:pPr>
        <w:ind w:firstLine="708"/>
      </w:pPr>
      <w:r>
        <w:rPr>
          <w:noProof/>
          <w:lang w:eastAsia="ru-RU"/>
        </w:rPr>
        <w:pict>
          <v:shape id="_x0000_s1030" type="#_x0000_t32" style="position:absolute;left:0;text-align:left;margin-left:283.95pt;margin-top:7.5pt;width:238.05pt;height:1.5pt;z-index:251661312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-90.95pt;margin-top:9pt;width:224.65pt;height:0;flip:x;z-index:251663360" o:connectortype="straight"/>
        </w:pict>
      </w: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BC1262">
      <w:pPr>
        <w:ind w:firstLine="708"/>
      </w:pPr>
    </w:p>
    <w:p w:rsidR="00797C49" w:rsidRDefault="00797C49" w:rsidP="00130CE8"/>
    <w:sectPr w:rsidR="00797C49" w:rsidSect="00797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262"/>
    <w:rsid w:val="000D486C"/>
    <w:rsid w:val="00130CE8"/>
    <w:rsid w:val="00193934"/>
    <w:rsid w:val="002971B5"/>
    <w:rsid w:val="00413771"/>
    <w:rsid w:val="00444538"/>
    <w:rsid w:val="00525F4E"/>
    <w:rsid w:val="00625A1F"/>
    <w:rsid w:val="006530C8"/>
    <w:rsid w:val="00724CE0"/>
    <w:rsid w:val="00797471"/>
    <w:rsid w:val="00797C49"/>
    <w:rsid w:val="007B609A"/>
    <w:rsid w:val="00843E9E"/>
    <w:rsid w:val="008943BB"/>
    <w:rsid w:val="008A343F"/>
    <w:rsid w:val="00914F3E"/>
    <w:rsid w:val="00A27218"/>
    <w:rsid w:val="00B87BD1"/>
    <w:rsid w:val="00BC1262"/>
    <w:rsid w:val="00D27B48"/>
    <w:rsid w:val="00D73E95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4689-0A60-416C-A89C-57281A2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04</dc:creator>
  <cp:lastModifiedBy>1</cp:lastModifiedBy>
  <cp:revision>9</cp:revision>
  <cp:lastPrinted>2016-04-04T05:00:00Z</cp:lastPrinted>
  <dcterms:created xsi:type="dcterms:W3CDTF">2016-04-07T13:25:00Z</dcterms:created>
  <dcterms:modified xsi:type="dcterms:W3CDTF">2021-03-20T15:09:00Z</dcterms:modified>
</cp:coreProperties>
</file>